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A6" w:rsidRDefault="002A4DA6" w:rsidP="003A2AE4">
      <w:pPr>
        <w:jc w:val="center"/>
        <w:rPr>
          <w:rFonts w:ascii="方正小标宋简体" w:eastAsia="方正小标宋简体" w:hAnsi="宋体"/>
          <w:sz w:val="28"/>
          <w:szCs w:val="28"/>
        </w:rPr>
      </w:pPr>
      <w:r w:rsidRPr="009F0475">
        <w:rPr>
          <w:rFonts w:ascii="方正小标宋简体" w:eastAsia="方正小标宋简体" w:hAnsi="宋体" w:hint="eastAsia"/>
          <w:sz w:val="28"/>
          <w:szCs w:val="28"/>
        </w:rPr>
        <w:t>附件1：2017</w:t>
      </w:r>
      <w:r w:rsidR="000834B6">
        <w:rPr>
          <w:rFonts w:ascii="方正小标宋简体" w:eastAsia="方正小标宋简体" w:hAnsi="宋体" w:hint="eastAsia"/>
          <w:sz w:val="28"/>
          <w:szCs w:val="28"/>
        </w:rPr>
        <w:t>年</w:t>
      </w:r>
      <w:r w:rsidRPr="009F0475">
        <w:rPr>
          <w:rFonts w:ascii="方正小标宋简体" w:eastAsia="方正小标宋简体" w:hAnsi="宋体" w:hint="eastAsia"/>
          <w:sz w:val="28"/>
          <w:szCs w:val="28"/>
        </w:rPr>
        <w:t>卓越</w:t>
      </w:r>
      <w:r w:rsidR="00E838E6">
        <w:rPr>
          <w:rFonts w:ascii="方正小标宋简体" w:eastAsia="方正小标宋简体" w:hAnsi="宋体" w:hint="eastAsia"/>
          <w:sz w:val="28"/>
          <w:szCs w:val="28"/>
        </w:rPr>
        <w:t>工程师、</w:t>
      </w:r>
      <w:bookmarkStart w:id="0" w:name="_GoBack"/>
      <w:bookmarkEnd w:id="0"/>
      <w:r w:rsidR="000834B6">
        <w:rPr>
          <w:rFonts w:ascii="方正小标宋简体" w:eastAsia="方正小标宋简体" w:hAnsi="宋体" w:hint="eastAsia"/>
          <w:sz w:val="28"/>
          <w:szCs w:val="28"/>
        </w:rPr>
        <w:t>医师</w:t>
      </w:r>
      <w:r w:rsidRPr="009F0475">
        <w:rPr>
          <w:rFonts w:ascii="方正小标宋简体" w:eastAsia="方正小标宋简体" w:hAnsi="宋体" w:hint="eastAsia"/>
          <w:sz w:val="28"/>
          <w:szCs w:val="28"/>
        </w:rPr>
        <w:t>专业建设情况总结</w:t>
      </w:r>
    </w:p>
    <w:tbl>
      <w:tblPr>
        <w:tblpPr w:leftFromText="180" w:rightFromText="180" w:vertAnchor="text" w:horzAnchor="page" w:tblpX="1257" w:tblpY="123"/>
        <w:tblOverlap w:val="never"/>
        <w:tblW w:w="95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735"/>
        <w:gridCol w:w="2977"/>
        <w:gridCol w:w="1985"/>
        <w:gridCol w:w="2810"/>
      </w:tblGrid>
      <w:tr w:rsidR="0006144B" w:rsidTr="003750AE">
        <w:trPr>
          <w:trHeight w:hRule="exact" w:val="567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144B" w:rsidRDefault="0006144B" w:rsidP="0006144B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 w:hint="eastAsia"/>
              </w:rPr>
              <w:t>学</w:t>
            </w:r>
            <w:r>
              <w:rPr>
                <w:rFonts w:ascii="STSong-Light" w:hAnsi="STSong-Light" w:cs="STSong-Light" w:hint="eastAsia"/>
              </w:rPr>
              <w:t xml:space="preserve">     </w:t>
            </w:r>
            <w:r>
              <w:rPr>
                <w:rFonts w:ascii="STSong-Light" w:hAnsi="STSong-Light" w:cs="STSong-Light" w:hint="eastAsia"/>
              </w:rPr>
              <w:t>院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144B" w:rsidRDefault="0006144B" w:rsidP="0006144B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44B" w:rsidRDefault="0006144B" w:rsidP="0006144B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 w:hint="eastAsia"/>
              </w:rPr>
              <w:t>专</w:t>
            </w:r>
            <w:r>
              <w:rPr>
                <w:rFonts w:ascii="STSong-Light" w:hAnsi="STSong-Light" w:cs="STSong-Light" w:hint="eastAsia"/>
              </w:rPr>
              <w:t xml:space="preserve">    </w:t>
            </w:r>
            <w:r>
              <w:rPr>
                <w:rFonts w:ascii="STSong-Light" w:hAnsi="STSong-Light" w:cs="STSong-Light" w:hint="eastAsia"/>
              </w:rPr>
              <w:t>业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44B" w:rsidRDefault="0006144B" w:rsidP="0006144B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</w:p>
        </w:tc>
      </w:tr>
      <w:tr w:rsidR="0006144B" w:rsidTr="003750AE">
        <w:trPr>
          <w:trHeight w:hRule="exact" w:val="567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144B" w:rsidRDefault="0006144B" w:rsidP="0006144B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 w:hint="eastAsia"/>
              </w:rPr>
              <w:t>专业</w:t>
            </w:r>
            <w:r>
              <w:rPr>
                <w:rFonts w:ascii="STSong-Light" w:hAnsi="STSong-Light" w:cs="STSong-Light"/>
              </w:rPr>
              <w:t>负责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144B" w:rsidRDefault="0006144B" w:rsidP="0006144B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44B" w:rsidRDefault="0006144B" w:rsidP="0006144B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 w:hint="eastAsia"/>
              </w:rPr>
              <w:t>联系方式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44B" w:rsidRDefault="0006144B" w:rsidP="0006144B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</w:p>
        </w:tc>
      </w:tr>
      <w:tr w:rsidR="003E2797" w:rsidTr="003750AE"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E2797" w:rsidRDefault="003E2797" w:rsidP="003E2797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 w:hint="eastAsia"/>
              </w:rPr>
              <w:t>年度建设计划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E2797" w:rsidRDefault="00355588" w:rsidP="003750AE">
            <w:pPr>
              <w:spacing w:line="320" w:lineRule="atLeast"/>
              <w:rPr>
                <w:rFonts w:ascii="STSong-Light" w:hAnsi="STSong-Light" w:cs="STSong-Light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体现2017年度建设计划与</w:t>
            </w:r>
            <w:r w:rsidR="0096237E">
              <w:rPr>
                <w:rFonts w:ascii="仿宋" w:eastAsia="仿宋" w:hAnsi="仿宋" w:hint="eastAsia"/>
                <w:sz w:val="18"/>
                <w:szCs w:val="18"/>
              </w:rPr>
              <w:t>对应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经费预算情况</w:t>
            </w:r>
            <w:r w:rsidR="00AF44B1">
              <w:rPr>
                <w:rFonts w:ascii="仿宋" w:eastAsia="仿宋" w:hAnsi="仿宋" w:hint="eastAsia"/>
                <w:sz w:val="18"/>
                <w:szCs w:val="18"/>
              </w:rPr>
              <w:t>（</w:t>
            </w:r>
            <w:r w:rsidR="005F2568">
              <w:rPr>
                <w:rFonts w:ascii="仿宋" w:eastAsia="仿宋" w:hAnsi="仿宋" w:hint="eastAsia"/>
                <w:sz w:val="18"/>
                <w:szCs w:val="18"/>
              </w:rPr>
              <w:t>包括</w:t>
            </w:r>
            <w:r w:rsidR="00AF44B1">
              <w:rPr>
                <w:rFonts w:ascii="仿宋" w:eastAsia="仿宋" w:hAnsi="仿宋" w:hint="eastAsia"/>
                <w:sz w:val="18"/>
                <w:szCs w:val="18"/>
              </w:rPr>
              <w:t>新建或优化校企合作课程资源</w:t>
            </w:r>
            <w:r w:rsidR="0096237E">
              <w:rPr>
                <w:rFonts w:ascii="仿宋" w:eastAsia="仿宋" w:hAnsi="仿宋" w:hint="eastAsia"/>
                <w:sz w:val="18"/>
                <w:szCs w:val="18"/>
              </w:rPr>
              <w:t>、新建实习基地支持学生校外实习实践、</w:t>
            </w:r>
            <w:r w:rsidR="00911DEF">
              <w:rPr>
                <w:rFonts w:ascii="仿宋" w:eastAsia="仿宋" w:hAnsi="仿宋" w:hint="eastAsia"/>
                <w:sz w:val="18"/>
                <w:szCs w:val="18"/>
              </w:rPr>
              <w:t>校企联合指导学生进行毕业设计</w:t>
            </w:r>
            <w:r w:rsidR="005F2568">
              <w:rPr>
                <w:rFonts w:ascii="仿宋" w:eastAsia="仿宋" w:hAnsi="仿宋" w:hint="eastAsia"/>
                <w:sz w:val="18"/>
                <w:szCs w:val="18"/>
              </w:rPr>
              <w:t>等</w:t>
            </w:r>
            <w:r w:rsidR="00AF44B1"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  <w:p w:rsidR="003E2797" w:rsidRDefault="003E2797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3E2797" w:rsidRDefault="003E2797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3E2797" w:rsidRDefault="003E2797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3E2797" w:rsidRDefault="003E2797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3E2797" w:rsidRDefault="003E2797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5F2568" w:rsidRDefault="005F2568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D463A6" w:rsidRDefault="00D463A6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</w:tc>
      </w:tr>
      <w:tr w:rsidR="003E2797" w:rsidTr="003E2797">
        <w:trPr>
          <w:trHeight w:val="2641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E2797" w:rsidRDefault="00AF44B1" w:rsidP="003E2797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 w:hint="eastAsia"/>
              </w:rPr>
              <w:t>实施</w:t>
            </w:r>
            <w:r w:rsidR="003E2797">
              <w:rPr>
                <w:rFonts w:ascii="STSong-Light" w:hAnsi="STSong-Light" w:cs="STSong-Light" w:hint="eastAsia"/>
              </w:rPr>
              <w:t>工作进展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F2568" w:rsidRPr="005F2568" w:rsidRDefault="00D463A6" w:rsidP="005F2568">
            <w:pPr>
              <w:spacing w:line="320" w:lineRule="atLeast"/>
              <w:rPr>
                <w:rFonts w:ascii="STSong-Light" w:hAnsi="STSong-Light" w:cs="STSong-Light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要求量化建设成果，2017年获</w:t>
            </w:r>
            <w:r w:rsidR="000834B6">
              <w:rPr>
                <w:rFonts w:ascii="仿宋" w:eastAsia="仿宋" w:hAnsi="仿宋" w:hint="eastAsia"/>
                <w:sz w:val="18"/>
                <w:szCs w:val="18"/>
              </w:rPr>
              <w:t>资助专业重点对照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上年度</w:t>
            </w:r>
            <w:r w:rsidR="000834B6">
              <w:rPr>
                <w:rFonts w:ascii="仿宋" w:eastAsia="仿宋" w:hAnsi="仿宋" w:hint="eastAsia"/>
                <w:sz w:val="18"/>
                <w:szCs w:val="18"/>
              </w:rPr>
              <w:t>建设计划</w:t>
            </w:r>
            <w:r w:rsidR="00F72B05">
              <w:rPr>
                <w:rFonts w:ascii="仿宋" w:eastAsia="仿宋" w:hAnsi="仿宋" w:hint="eastAsia"/>
                <w:sz w:val="18"/>
                <w:szCs w:val="18"/>
              </w:rPr>
              <w:t>说明</w:t>
            </w:r>
            <w:r w:rsidR="000834B6">
              <w:rPr>
                <w:rFonts w:ascii="仿宋" w:eastAsia="仿宋" w:hAnsi="仿宋" w:hint="eastAsia"/>
                <w:sz w:val="18"/>
                <w:szCs w:val="18"/>
              </w:rPr>
              <w:t>工作</w:t>
            </w:r>
            <w:r w:rsidR="00F72B05">
              <w:rPr>
                <w:rFonts w:ascii="仿宋" w:eastAsia="仿宋" w:hAnsi="仿宋" w:hint="eastAsia"/>
                <w:sz w:val="18"/>
                <w:szCs w:val="18"/>
              </w:rPr>
              <w:t>完成情况</w:t>
            </w:r>
            <w:r w:rsidR="000834B6">
              <w:rPr>
                <w:rFonts w:ascii="仿宋" w:eastAsia="仿宋" w:hAnsi="仿宋" w:hint="eastAsia"/>
                <w:sz w:val="18"/>
                <w:szCs w:val="18"/>
              </w:rPr>
              <w:t>（</w:t>
            </w:r>
            <w:r w:rsidR="000834B6" w:rsidRPr="005F2568">
              <w:rPr>
                <w:rFonts w:ascii="仿宋" w:eastAsia="仿宋" w:hAnsi="仿宋" w:hint="eastAsia"/>
                <w:sz w:val="18"/>
                <w:szCs w:val="18"/>
              </w:rPr>
              <w:t>可另附页</w:t>
            </w:r>
            <w:r w:rsidR="000834B6"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  <w:p w:rsidR="003E2797" w:rsidRPr="003E2797" w:rsidRDefault="003E2797" w:rsidP="003750AE">
            <w:pPr>
              <w:spacing w:line="320" w:lineRule="atLeast"/>
              <w:rPr>
                <w:rFonts w:ascii="仿宋" w:eastAsia="仿宋" w:hAnsi="仿宋"/>
                <w:sz w:val="18"/>
                <w:szCs w:val="18"/>
              </w:rPr>
            </w:pPr>
          </w:p>
          <w:p w:rsidR="003E2797" w:rsidRDefault="003E2797" w:rsidP="003750AE">
            <w:pPr>
              <w:spacing w:line="320" w:lineRule="atLeast"/>
              <w:rPr>
                <w:rFonts w:ascii="仿宋" w:eastAsia="仿宋" w:hAnsi="仿宋"/>
                <w:sz w:val="18"/>
                <w:szCs w:val="18"/>
              </w:rPr>
            </w:pPr>
          </w:p>
          <w:p w:rsidR="003E2797" w:rsidRDefault="003E2797" w:rsidP="003750AE">
            <w:pPr>
              <w:spacing w:line="320" w:lineRule="atLeast"/>
              <w:rPr>
                <w:rFonts w:ascii="仿宋" w:eastAsia="仿宋" w:hAnsi="仿宋"/>
                <w:sz w:val="18"/>
                <w:szCs w:val="18"/>
              </w:rPr>
            </w:pPr>
          </w:p>
          <w:p w:rsidR="003E2797" w:rsidRDefault="003E2797" w:rsidP="003750AE">
            <w:pPr>
              <w:spacing w:line="320" w:lineRule="atLeast"/>
              <w:rPr>
                <w:rFonts w:ascii="仿宋" w:eastAsia="仿宋" w:hAnsi="仿宋"/>
                <w:sz w:val="18"/>
                <w:szCs w:val="18"/>
              </w:rPr>
            </w:pPr>
          </w:p>
          <w:p w:rsidR="003E2797" w:rsidRDefault="003E2797" w:rsidP="003750AE">
            <w:pPr>
              <w:spacing w:line="320" w:lineRule="atLeast"/>
              <w:rPr>
                <w:rFonts w:ascii="仿宋" w:eastAsia="仿宋" w:hAnsi="仿宋"/>
                <w:sz w:val="18"/>
                <w:szCs w:val="18"/>
              </w:rPr>
            </w:pPr>
          </w:p>
          <w:p w:rsidR="003E2797" w:rsidRDefault="003E2797" w:rsidP="003750AE">
            <w:pPr>
              <w:spacing w:line="320" w:lineRule="atLeast"/>
              <w:rPr>
                <w:rFonts w:ascii="仿宋" w:eastAsia="仿宋" w:hAnsi="仿宋"/>
                <w:sz w:val="18"/>
                <w:szCs w:val="18"/>
              </w:rPr>
            </w:pPr>
          </w:p>
          <w:p w:rsidR="005F2568" w:rsidRDefault="005F2568" w:rsidP="003750AE">
            <w:pPr>
              <w:spacing w:line="320" w:lineRule="atLeast"/>
              <w:rPr>
                <w:rFonts w:ascii="仿宋" w:eastAsia="仿宋" w:hAnsi="仿宋"/>
                <w:sz w:val="18"/>
                <w:szCs w:val="18"/>
              </w:rPr>
            </w:pPr>
          </w:p>
          <w:p w:rsidR="00D463A6" w:rsidRDefault="00D463A6" w:rsidP="003750AE">
            <w:pPr>
              <w:spacing w:line="320" w:lineRule="atLeast"/>
              <w:rPr>
                <w:rFonts w:ascii="仿宋" w:eastAsia="仿宋" w:hAnsi="仿宋"/>
                <w:sz w:val="18"/>
                <w:szCs w:val="18"/>
              </w:rPr>
            </w:pPr>
          </w:p>
          <w:p w:rsidR="005F2568" w:rsidRPr="005F2568" w:rsidRDefault="005F2568" w:rsidP="003750AE">
            <w:pPr>
              <w:spacing w:line="320" w:lineRule="atLeast"/>
              <w:rPr>
                <w:rFonts w:ascii="仿宋" w:eastAsia="仿宋" w:hAnsi="仿宋"/>
                <w:sz w:val="18"/>
                <w:szCs w:val="18"/>
              </w:rPr>
            </w:pPr>
          </w:p>
          <w:p w:rsidR="005F2568" w:rsidRDefault="005F2568" w:rsidP="003750AE">
            <w:pPr>
              <w:spacing w:line="320" w:lineRule="atLeast"/>
              <w:rPr>
                <w:rFonts w:ascii="仿宋" w:eastAsia="仿宋" w:hAnsi="仿宋"/>
                <w:sz w:val="18"/>
                <w:szCs w:val="18"/>
              </w:rPr>
            </w:pPr>
          </w:p>
          <w:p w:rsidR="003E2797" w:rsidRDefault="003E2797" w:rsidP="003750AE">
            <w:pPr>
              <w:spacing w:line="320" w:lineRule="atLeas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3E2797" w:rsidTr="003750AE"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E2797" w:rsidRDefault="003E2797" w:rsidP="009C7C7D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/>
              </w:rPr>
              <w:t>经费</w:t>
            </w:r>
            <w:r w:rsidR="009C7C7D">
              <w:rPr>
                <w:rFonts w:ascii="STSong-Light" w:hAnsi="STSong-Light" w:cs="STSong-Light" w:hint="eastAsia"/>
              </w:rPr>
              <w:t>使用绩效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E2797" w:rsidRDefault="003E2797" w:rsidP="003750AE">
            <w:pPr>
              <w:spacing w:line="320" w:lineRule="atLeas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结合专业建设、教学工作安排，详细说明</w:t>
            </w:r>
            <w:r w:rsidR="0096237E">
              <w:rPr>
                <w:rFonts w:ascii="仿宋" w:eastAsia="仿宋" w:hAnsi="仿宋" w:hint="eastAsia"/>
                <w:sz w:val="18"/>
                <w:szCs w:val="18"/>
              </w:rPr>
              <w:t>实际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经费</w:t>
            </w:r>
            <w:r w:rsidR="000834B6">
              <w:rPr>
                <w:rFonts w:ascii="仿宋" w:eastAsia="仿宋" w:hAnsi="仿宋" w:hint="eastAsia"/>
                <w:sz w:val="18"/>
                <w:szCs w:val="18"/>
              </w:rPr>
              <w:t>投入与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使用执行情况，体现使用效益。</w:t>
            </w:r>
          </w:p>
          <w:p w:rsidR="003E2797" w:rsidRDefault="003E2797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3E2797" w:rsidRDefault="003E2797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3E2797" w:rsidRDefault="003E2797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3E2797" w:rsidRDefault="003E2797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3E2797" w:rsidRDefault="003E2797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3E2797" w:rsidRDefault="003E2797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3E2797" w:rsidRDefault="003E2797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</w:tc>
      </w:tr>
      <w:tr w:rsidR="003E2797" w:rsidTr="00206958">
        <w:trPr>
          <w:trHeight w:val="1857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E2797" w:rsidRDefault="003E2797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 w:hint="eastAsia"/>
              </w:rPr>
              <w:t>存在的问题</w:t>
            </w:r>
          </w:p>
          <w:p w:rsidR="003E2797" w:rsidRDefault="003E2797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 w:hint="eastAsia"/>
              </w:rPr>
              <w:t>与建议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E2797" w:rsidRDefault="003E2797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3E2797" w:rsidRDefault="003E2797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0C1859" w:rsidRDefault="000C1859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3E2797" w:rsidRDefault="003E2797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</w:tc>
      </w:tr>
    </w:tbl>
    <w:p w:rsidR="002A4DA6" w:rsidRPr="002A4DA6" w:rsidRDefault="002A4DA6"/>
    <w:sectPr w:rsidR="002A4DA6" w:rsidRPr="002A4DA6" w:rsidSect="00FF7D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66F" w:rsidRDefault="0055366F" w:rsidP="00C04EA4">
      <w:r>
        <w:separator/>
      </w:r>
    </w:p>
  </w:endnote>
  <w:endnote w:type="continuationSeparator" w:id="0">
    <w:p w:rsidR="0055366F" w:rsidRDefault="0055366F" w:rsidP="00C0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STSong-Ligh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66F" w:rsidRDefault="0055366F" w:rsidP="00C04EA4">
      <w:r>
        <w:separator/>
      </w:r>
    </w:p>
  </w:footnote>
  <w:footnote w:type="continuationSeparator" w:id="0">
    <w:p w:rsidR="0055366F" w:rsidRDefault="0055366F" w:rsidP="00C0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2F1A"/>
    <w:multiLevelType w:val="hybridMultilevel"/>
    <w:tmpl w:val="CDF4C14A"/>
    <w:lvl w:ilvl="0" w:tplc="89FC298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6645121"/>
    <w:multiLevelType w:val="hybridMultilevel"/>
    <w:tmpl w:val="F320ABE8"/>
    <w:lvl w:ilvl="0" w:tplc="4AD2D8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34FC78"/>
    <w:multiLevelType w:val="singleLevel"/>
    <w:tmpl w:val="5934FC78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A6"/>
    <w:rsid w:val="00015AD0"/>
    <w:rsid w:val="00020BDC"/>
    <w:rsid w:val="0003770D"/>
    <w:rsid w:val="0006144B"/>
    <w:rsid w:val="00065A9C"/>
    <w:rsid w:val="0007466C"/>
    <w:rsid w:val="000834B6"/>
    <w:rsid w:val="000957F3"/>
    <w:rsid w:val="000B5D13"/>
    <w:rsid w:val="000C1859"/>
    <w:rsid w:val="000C24CF"/>
    <w:rsid w:val="000E3485"/>
    <w:rsid w:val="000F076A"/>
    <w:rsid w:val="00101E0B"/>
    <w:rsid w:val="001412BA"/>
    <w:rsid w:val="0015511B"/>
    <w:rsid w:val="001875CE"/>
    <w:rsid w:val="001A6BC2"/>
    <w:rsid w:val="001D1AC1"/>
    <w:rsid w:val="001F5DCA"/>
    <w:rsid w:val="001F5F04"/>
    <w:rsid w:val="00202C78"/>
    <w:rsid w:val="00206958"/>
    <w:rsid w:val="00207308"/>
    <w:rsid w:val="00216132"/>
    <w:rsid w:val="002476C0"/>
    <w:rsid w:val="00281A52"/>
    <w:rsid w:val="002A4DA6"/>
    <w:rsid w:val="002B01C3"/>
    <w:rsid w:val="002B7546"/>
    <w:rsid w:val="002B7933"/>
    <w:rsid w:val="002C4662"/>
    <w:rsid w:val="00355588"/>
    <w:rsid w:val="00365C48"/>
    <w:rsid w:val="003A2AE4"/>
    <w:rsid w:val="003A4118"/>
    <w:rsid w:val="003E2797"/>
    <w:rsid w:val="003E4C01"/>
    <w:rsid w:val="003E6B61"/>
    <w:rsid w:val="00403F39"/>
    <w:rsid w:val="00413D86"/>
    <w:rsid w:val="00421347"/>
    <w:rsid w:val="004346B3"/>
    <w:rsid w:val="004443B3"/>
    <w:rsid w:val="00444E58"/>
    <w:rsid w:val="00450D7E"/>
    <w:rsid w:val="0046743B"/>
    <w:rsid w:val="004C58A6"/>
    <w:rsid w:val="004C60E2"/>
    <w:rsid w:val="00503520"/>
    <w:rsid w:val="005363B5"/>
    <w:rsid w:val="0055366F"/>
    <w:rsid w:val="005538D7"/>
    <w:rsid w:val="00560CF2"/>
    <w:rsid w:val="00564CFA"/>
    <w:rsid w:val="005721B7"/>
    <w:rsid w:val="005963F0"/>
    <w:rsid w:val="005F2568"/>
    <w:rsid w:val="00620355"/>
    <w:rsid w:val="00630B66"/>
    <w:rsid w:val="00666BD2"/>
    <w:rsid w:val="00672EF9"/>
    <w:rsid w:val="006B1075"/>
    <w:rsid w:val="006B4CB2"/>
    <w:rsid w:val="006C0549"/>
    <w:rsid w:val="006C41BB"/>
    <w:rsid w:val="006D4D32"/>
    <w:rsid w:val="006E106F"/>
    <w:rsid w:val="006F47A6"/>
    <w:rsid w:val="0071683F"/>
    <w:rsid w:val="00735443"/>
    <w:rsid w:val="00753D9F"/>
    <w:rsid w:val="00786FD2"/>
    <w:rsid w:val="007B441B"/>
    <w:rsid w:val="007C78BF"/>
    <w:rsid w:val="007E1B0E"/>
    <w:rsid w:val="00824E38"/>
    <w:rsid w:val="008268BC"/>
    <w:rsid w:val="00846BF8"/>
    <w:rsid w:val="00855E22"/>
    <w:rsid w:val="0089004E"/>
    <w:rsid w:val="008954C0"/>
    <w:rsid w:val="00895BEB"/>
    <w:rsid w:val="008E2B98"/>
    <w:rsid w:val="008E3445"/>
    <w:rsid w:val="008E65D0"/>
    <w:rsid w:val="00911DEF"/>
    <w:rsid w:val="00917949"/>
    <w:rsid w:val="0096237E"/>
    <w:rsid w:val="00987902"/>
    <w:rsid w:val="00993D55"/>
    <w:rsid w:val="009C7C7D"/>
    <w:rsid w:val="009F0475"/>
    <w:rsid w:val="009F7E16"/>
    <w:rsid w:val="00A050D4"/>
    <w:rsid w:val="00A22397"/>
    <w:rsid w:val="00A22EC2"/>
    <w:rsid w:val="00A320C4"/>
    <w:rsid w:val="00AA4986"/>
    <w:rsid w:val="00AB0044"/>
    <w:rsid w:val="00AF44B1"/>
    <w:rsid w:val="00B018B1"/>
    <w:rsid w:val="00B2050C"/>
    <w:rsid w:val="00B633A7"/>
    <w:rsid w:val="00B705B6"/>
    <w:rsid w:val="00B85753"/>
    <w:rsid w:val="00BB22D8"/>
    <w:rsid w:val="00BC037A"/>
    <w:rsid w:val="00BE6D66"/>
    <w:rsid w:val="00C04EA4"/>
    <w:rsid w:val="00C32F2A"/>
    <w:rsid w:val="00C4138A"/>
    <w:rsid w:val="00C5077D"/>
    <w:rsid w:val="00C72C64"/>
    <w:rsid w:val="00CC3C6D"/>
    <w:rsid w:val="00CF5BA6"/>
    <w:rsid w:val="00D16A33"/>
    <w:rsid w:val="00D463A6"/>
    <w:rsid w:val="00D60B99"/>
    <w:rsid w:val="00D77D1E"/>
    <w:rsid w:val="00DD6D80"/>
    <w:rsid w:val="00DD77AB"/>
    <w:rsid w:val="00DE03AF"/>
    <w:rsid w:val="00DE33D0"/>
    <w:rsid w:val="00DE6115"/>
    <w:rsid w:val="00E2658C"/>
    <w:rsid w:val="00E411AF"/>
    <w:rsid w:val="00E4601C"/>
    <w:rsid w:val="00E53E7E"/>
    <w:rsid w:val="00E838E6"/>
    <w:rsid w:val="00EA5EB3"/>
    <w:rsid w:val="00EC5907"/>
    <w:rsid w:val="00ED52C5"/>
    <w:rsid w:val="00EF3204"/>
    <w:rsid w:val="00EF385E"/>
    <w:rsid w:val="00EF5028"/>
    <w:rsid w:val="00EF6517"/>
    <w:rsid w:val="00F04F47"/>
    <w:rsid w:val="00F41E96"/>
    <w:rsid w:val="00F527B4"/>
    <w:rsid w:val="00F55B5F"/>
    <w:rsid w:val="00F70BC5"/>
    <w:rsid w:val="00F72B05"/>
    <w:rsid w:val="00F81A7A"/>
    <w:rsid w:val="00FC24CD"/>
    <w:rsid w:val="00FC426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7A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04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04EA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04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04EA4"/>
    <w:rPr>
      <w:sz w:val="18"/>
      <w:szCs w:val="18"/>
    </w:rPr>
  </w:style>
  <w:style w:type="paragraph" w:customStyle="1" w:styleId="Default">
    <w:name w:val="Default"/>
    <w:rsid w:val="00C04EA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421347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21347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42134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21347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421347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21347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21347"/>
    <w:rPr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DE33D0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DE3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7A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04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04EA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04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04EA4"/>
    <w:rPr>
      <w:sz w:val="18"/>
      <w:szCs w:val="18"/>
    </w:rPr>
  </w:style>
  <w:style w:type="paragraph" w:customStyle="1" w:styleId="Default">
    <w:name w:val="Default"/>
    <w:rsid w:val="00C04EA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421347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21347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42134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21347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421347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21347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21347"/>
    <w:rPr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DE33D0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DE3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C6A9-6F2F-4ECA-99F3-A3D6DD46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>Microsoft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涓</dc:creator>
  <cp:lastModifiedBy>秦艺洢</cp:lastModifiedBy>
  <cp:revision>3</cp:revision>
  <dcterms:created xsi:type="dcterms:W3CDTF">2018-03-20T06:55:00Z</dcterms:created>
  <dcterms:modified xsi:type="dcterms:W3CDTF">2018-03-20T06:55:00Z</dcterms:modified>
</cp:coreProperties>
</file>